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0E6A" w14:textId="77777777" w:rsidR="000439FE" w:rsidRPr="00A077CA" w:rsidRDefault="0047652C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14:paraId="1CCCDDE3" w14:textId="77777777"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14:paraId="3D7DC32C" w14:textId="77777777" w:rsidTr="00B806D3">
        <w:tc>
          <w:tcPr>
            <w:tcW w:w="284" w:type="dxa"/>
            <w:vAlign w:val="bottom"/>
          </w:tcPr>
          <w:p w14:paraId="7A691E2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2DB6FCC9" w14:textId="77777777" w:rsidR="000439FE" w:rsidRPr="000C5195" w:rsidRDefault="000C5195" w:rsidP="000C51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2261" w:type="dxa"/>
            <w:vAlign w:val="bottom"/>
          </w:tcPr>
          <w:p w14:paraId="600C8874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5BDBB762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1717245D" w14:textId="2D03A47E" w:rsidR="000439FE" w:rsidRPr="000C5195" w:rsidRDefault="008879E6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142" w:type="dxa"/>
            <w:vAlign w:val="bottom"/>
          </w:tcPr>
          <w:p w14:paraId="6DDABDA1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BA9AC04" w14:textId="0B6EF8F9" w:rsidR="000439FE" w:rsidRPr="00B806D3" w:rsidRDefault="008879E6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Июнь</w:t>
            </w:r>
          </w:p>
        </w:tc>
        <w:tc>
          <w:tcPr>
            <w:tcW w:w="426" w:type="dxa"/>
            <w:vAlign w:val="bottom"/>
          </w:tcPr>
          <w:p w14:paraId="37391043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2331A917" w14:textId="5B64CAB2" w:rsidR="000439FE" w:rsidRPr="00B806D3" w:rsidRDefault="008879E6" w:rsidP="00B806D3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84" w:type="dxa"/>
            <w:vAlign w:val="bottom"/>
          </w:tcPr>
          <w:p w14:paraId="4330AD86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2065A605" w14:textId="77777777" w:rsidTr="00B806D3">
        <w:tc>
          <w:tcPr>
            <w:tcW w:w="284" w:type="dxa"/>
            <w:vAlign w:val="bottom"/>
          </w:tcPr>
          <w:p w14:paraId="1CB5527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732A67A3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3CD6DD70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19F9EA0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2393EE4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7D29DF0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4A5F092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3AF0158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2776EADC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181CB55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769ED85E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7AF0D841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46DF8416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07DB163D" w14:textId="3C057C19" w:rsidR="00FC4799" w:rsidRPr="000C5195" w:rsidRDefault="008879E6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Латышев Данил Дмитриевич</w:t>
            </w:r>
          </w:p>
        </w:tc>
      </w:tr>
      <w:tr w:rsidR="00AE3B8A" w:rsidRPr="003257F3" w14:paraId="0C46E6D7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04A53B5D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51E31B1A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109396C1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090B2995" w14:textId="77777777"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14:paraId="39A9E7FE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1271F1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220863C1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4635D304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19ED0ED5" w14:textId="182BBD34" w:rsidR="00A14873" w:rsidRPr="000C5195" w:rsidRDefault="008879E6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8017</w:t>
            </w:r>
          </w:p>
        </w:tc>
        <w:tc>
          <w:tcPr>
            <w:tcW w:w="241" w:type="dxa"/>
            <w:vAlign w:val="bottom"/>
          </w:tcPr>
          <w:p w14:paraId="365EB4B5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6A47477D" w14:textId="4329DDF1" w:rsidR="00A14873" w:rsidRPr="003257F3" w:rsidRDefault="008879E6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551163</w:t>
            </w:r>
          </w:p>
        </w:tc>
        <w:tc>
          <w:tcPr>
            <w:tcW w:w="663" w:type="dxa"/>
            <w:vAlign w:val="bottom"/>
          </w:tcPr>
          <w:p w14:paraId="4B8E680B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313A3B79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71A22152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7B1F0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5AB5D279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73E53E86" w14:textId="77777777"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3C9C7EB6" w14:textId="48E47EFF" w:rsidR="003D6A4E" w:rsidRPr="001A5821" w:rsidRDefault="008879E6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Петя Иванов Иванович</w:t>
            </w:r>
          </w:p>
        </w:tc>
      </w:tr>
      <w:tr w:rsidR="003D6A4E" w:rsidRPr="003257F3" w14:paraId="664BD125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0C585B4E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34B36FAA" w14:textId="0280F514" w:rsidR="003D6A4E" w:rsidRPr="002272B4" w:rsidRDefault="008879E6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24.06.1999 0:00:00</w:t>
            </w:r>
          </w:p>
        </w:tc>
        <w:tc>
          <w:tcPr>
            <w:tcW w:w="2777" w:type="dxa"/>
            <w:gridSpan w:val="3"/>
            <w:vAlign w:val="bottom"/>
          </w:tcPr>
          <w:p w14:paraId="62CFACAA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541FE2C7" w14:textId="3B535E3B" w:rsidR="003D6A4E" w:rsidRPr="002272B4" w:rsidRDefault="008879E6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г. Уфа ул. Революционная 7</w:t>
            </w:r>
          </w:p>
        </w:tc>
      </w:tr>
      <w:tr w:rsidR="003D6A4E" w:rsidRPr="003257F3" w14:paraId="6867057F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36504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683AFD5D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534AB812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748469B2" w14:textId="6AF8B292" w:rsidR="003D6A4E" w:rsidRPr="003257F3" w:rsidRDefault="008879E6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8017</w:t>
            </w:r>
          </w:p>
        </w:tc>
        <w:tc>
          <w:tcPr>
            <w:tcW w:w="241" w:type="dxa"/>
            <w:vAlign w:val="bottom"/>
          </w:tcPr>
          <w:p w14:paraId="16D7C5BB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6EC95858" w14:textId="068B8CAD" w:rsidR="003D6A4E" w:rsidRPr="003257F3" w:rsidRDefault="008879E6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452353</w:t>
            </w:r>
          </w:p>
        </w:tc>
        <w:tc>
          <w:tcPr>
            <w:tcW w:w="663" w:type="dxa"/>
            <w:vAlign w:val="bottom"/>
          </w:tcPr>
          <w:p w14:paraId="3D4F17C3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1E4F6DFB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170590D0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16C80E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4B91393A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1D4D52B8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3A6B1EDB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14:paraId="59B0FCC4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3A8B925F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177B260C" w14:textId="52FC203E" w:rsidR="00E541C0" w:rsidRPr="002272B4" w:rsidRDefault="008879E6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349" w:type="dxa"/>
            <w:gridSpan w:val="2"/>
            <w:vAlign w:val="bottom"/>
          </w:tcPr>
          <w:p w14:paraId="6A6F6489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4E70D53A" w14:textId="77777777" w:rsidR="00E541C0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</w:tr>
      <w:tr w:rsidR="00FF5F2D" w:rsidRPr="003257F3" w14:paraId="53311971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75DDDE37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5BA2DD37" w14:textId="77777777" w:rsidR="00CD113A" w:rsidRPr="002272B4" w:rsidRDefault="00D54B26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2272B4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</w:tc>
        <w:tc>
          <w:tcPr>
            <w:tcW w:w="2058" w:type="dxa"/>
            <w:gridSpan w:val="4"/>
            <w:vAlign w:val="bottom"/>
          </w:tcPr>
          <w:p w14:paraId="120D5CED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5B2B0B0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52CF3848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1DA9E529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19C918F5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53E3871E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72AF14B8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41BACCA2" w14:textId="6B266682" w:rsidR="00CD113A" w:rsidRPr="002272B4" w:rsidRDefault="008879E6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017" w:type="dxa"/>
            <w:gridSpan w:val="3"/>
            <w:vAlign w:val="bottom"/>
          </w:tcPr>
          <w:p w14:paraId="36492B02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3003C27F" w14:textId="5C977305" w:rsidR="00CD113A" w:rsidRPr="002272B4" w:rsidRDefault="008879E6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ибрид</w:t>
            </w:r>
          </w:p>
        </w:tc>
        <w:tc>
          <w:tcPr>
            <w:tcW w:w="709" w:type="dxa"/>
            <w:gridSpan w:val="2"/>
            <w:vAlign w:val="bottom"/>
          </w:tcPr>
          <w:p w14:paraId="1B4942A7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648EC334" w14:textId="77777777" w:rsidR="00CD113A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ВУЕТ</w:t>
            </w:r>
          </w:p>
        </w:tc>
      </w:tr>
      <w:tr w:rsidR="00FF5F2D" w:rsidRPr="003257F3" w14:paraId="26A48EE8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5AC372F2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171DA115" w14:textId="4565EA24" w:rsidR="00CD113A" w:rsidRPr="002272B4" w:rsidRDefault="008879E6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Универсал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bottom"/>
          </w:tcPr>
          <w:p w14:paraId="66B95D12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70346F73" w14:textId="100F140F" w:rsidR="00CD113A" w:rsidRPr="002272B4" w:rsidRDefault="008879E6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лый</w:t>
            </w:r>
          </w:p>
        </w:tc>
      </w:tr>
    </w:tbl>
    <w:p w14:paraId="120B2523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509C74CC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12442C5C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1D39A215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470BCFA7" w14:textId="76442F1E" w:rsidR="008144A8" w:rsidRPr="002272B4" w:rsidRDefault="008879E6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317" w:type="dxa"/>
            <w:vAlign w:val="bottom"/>
          </w:tcPr>
          <w:p w14:paraId="2B2A1335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082FB46B" w14:textId="4CBB3E9B" w:rsidR="008144A8" w:rsidRPr="002272B4" w:rsidRDefault="008879E6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58623</w:t>
            </w:r>
          </w:p>
        </w:tc>
        <w:tc>
          <w:tcPr>
            <w:tcW w:w="1026" w:type="dxa"/>
            <w:vAlign w:val="bottom"/>
          </w:tcPr>
          <w:p w14:paraId="29293062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2C31EC54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472A3161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5C6670BB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60FF8F52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73BBDD28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38B521FE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17E5D941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67CC4D21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23B7E5DF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60FA71A7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2E7051D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374A3617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04D82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09DD3C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42F9AB80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56790835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7C3CC90B" w14:textId="50086092" w:rsidR="0067569A" w:rsidRPr="002272B4" w:rsidRDefault="008879E6" w:rsidP="00826072">
            <w:pPr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640.000 рублей</w:t>
            </w:r>
          </w:p>
        </w:tc>
      </w:tr>
      <w:tr w:rsidR="0067569A" w:rsidRPr="003257F3" w14:paraId="2D4E1673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7F3514C1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326A265A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27C005C2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0CA99E00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621F1427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5D55182C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416B9498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248D416E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5A13CC96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449C761A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7A367F7D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57305A31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7500F4D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40BEFE81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14:paraId="3743FA92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17C5DC71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1CA6A29C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3FB9000E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45C0CCD3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45F07294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346872CE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260916EA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4D465BAB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107E8EE0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623BE125" w14:textId="47707228" w:rsidR="0067569A" w:rsidRPr="002272B4" w:rsidRDefault="002272B4" w:rsidP="002272B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8879E6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45654754754</w:t>
            </w:r>
          </w:p>
        </w:tc>
        <w:tc>
          <w:tcPr>
            <w:tcW w:w="403" w:type="dxa"/>
            <w:vAlign w:val="bottom"/>
          </w:tcPr>
          <w:p w14:paraId="2E392401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612712DA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330B22E4" w14:textId="64DEDA8C" w:rsidR="0067569A" w:rsidRPr="002272B4" w:rsidRDefault="002272B4" w:rsidP="002272B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8879E6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79871263645</w:t>
            </w:r>
          </w:p>
        </w:tc>
      </w:tr>
    </w:tbl>
    <w:p w14:paraId="1F379CF8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338D9483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598724D4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309CBE8B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0846B90F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1C3630C5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5F9B182" w14:textId="77777777" w:rsidR="009C0C74" w:rsidRPr="00B806D3" w:rsidRDefault="008879E6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14:paraId="371BAE0E" w14:textId="77777777" w:rsidR="009C0C74" w:rsidRPr="009C0C74" w:rsidRDefault="009C0C74" w:rsidP="00B94DFD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3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36149"/>
    <w:rsid w:val="000439FE"/>
    <w:rsid w:val="00070826"/>
    <w:rsid w:val="000C5195"/>
    <w:rsid w:val="00160B80"/>
    <w:rsid w:val="00173850"/>
    <w:rsid w:val="001A5821"/>
    <w:rsid w:val="001B5558"/>
    <w:rsid w:val="001F59BB"/>
    <w:rsid w:val="002272B4"/>
    <w:rsid w:val="002924AE"/>
    <w:rsid w:val="002C092B"/>
    <w:rsid w:val="002E3DC7"/>
    <w:rsid w:val="002F2DCC"/>
    <w:rsid w:val="00322164"/>
    <w:rsid w:val="003257F3"/>
    <w:rsid w:val="003A4E1A"/>
    <w:rsid w:val="003D6A4E"/>
    <w:rsid w:val="00411E2D"/>
    <w:rsid w:val="004517F7"/>
    <w:rsid w:val="0047652C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879E6"/>
    <w:rsid w:val="008A6480"/>
    <w:rsid w:val="009C0C74"/>
    <w:rsid w:val="009C4BCB"/>
    <w:rsid w:val="009D524A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B94DFD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54B26"/>
    <w:rsid w:val="00D636FD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87BB"/>
  <w15:docId w15:val="{712EF4D0-A71B-4750-8121-B9EA56E7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97F-FDD6-4FD0-AE29-84F2615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PC1</dc:creator>
  <cp:keywords>ДКП авто; договор; купли-продажи</cp:keywords>
  <dc:description>договор купли-продажи автомобиля.</dc:description>
  <cp:lastModifiedBy>Данил Латышев</cp:lastModifiedBy>
  <cp:revision>1</cp:revision>
  <cp:lastPrinted>2019-02-02T14:14:00Z</cp:lastPrinted>
  <dcterms:created xsi:type="dcterms:W3CDTF">2022-06-27T20:38:00Z</dcterms:created>
  <dcterms:modified xsi:type="dcterms:W3CDTF">2022-06-27T20:38:00Z</dcterms:modified>
  <cp:category>документы, формы, бланки</cp:category>
  <cp:contentStatus>актуально на 2019 год</cp:contentStatus>
  <dc:language>русский</dc:language>
  <cp:version>1.0</cp:version>
</cp:coreProperties>
</file>